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05FEDEE1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10488084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)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)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.c.m</w:t>
            </w:r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>se calcula el 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m</w:t>
      </w:r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10488085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</w:rPr>
        <w:t>m.c.m</w:t>
      </w:r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DE451E" w:rsidRPr="00B33A04">
        <w:rPr>
          <w:rFonts w:ascii="Times New Roman" w:hAnsi="Times New Roman" w:cs="Times New Roman"/>
        </w:rPr>
        <w:t xml:space="preserve">m.c.m. </w:t>
      </w:r>
      <w:r w:rsidRPr="00B33A04">
        <w:rPr>
          <w:rFonts w:ascii="Times New Roman" w:hAnsi="Times New Roman" w:cs="Times New Roman"/>
        </w:rPr>
        <w:t>entre dos o más monomios, se halla el 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DE451E" w:rsidRPr="00B33A04">
        <w:rPr>
          <w:rFonts w:ascii="Times New Roman" w:hAnsi="Times New Roman" w:cs="Times New Roman"/>
        </w:rPr>
        <w:t>m.c.m</w:t>
      </w:r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ncuentra el mínimo común múltiplo de 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ara hallar el 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Hallar el 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eastAsiaTheme="minorEastAsia" w:hAnsi="Times New Roman" w:cs="Times New Roman"/>
          <w:b/>
        </w:rPr>
        <w:t>m.c.m</w:t>
      </w:r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>Hallar el 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m</w:t>
            </w:r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m</w:t>
            </w:r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.3 Propiedad del m.c.m</w:t>
      </w:r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 es igual al producto del m.c.m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 = m.c.m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m.c.m</w:t>
      </w:r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m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 y el producto de m.c.m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hAnsi="Times New Roman" w:cs="Times New Roman"/>
        </w:rPr>
        <w:t>m.c.m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77777777" w:rsidR="00005818" w:rsidRPr="00B33A04" w:rsidRDefault="00842DA2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El máximo común divisor y el mínimo común múltiplo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ins w:id="0" w:author="Edgar Josué Malagón Montaña" w:date="2015-12-01T13:33:00Z"/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ins w:id="1" w:author="Edgar Josué Malagón Montaña" w:date="2015-12-01T13:33:00Z"/>
          <w:rFonts w:ascii="Times New Roman" w:hAnsi="Times New Roman" w:cs="Times New Roman"/>
        </w:rPr>
      </w:pPr>
    </w:p>
    <w:p w14:paraId="2C034C12" w14:textId="158A16FF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  <w:pPrChange w:id="2" w:author="Edgar Josué Malagón Montaña" w:date="2015-12-01T13:34:00Z">
          <w:pPr>
            <w:spacing w:after="0"/>
          </w:pPr>
        </w:pPrChange>
      </w:pPr>
      <w:ins w:id="3" w:author="Edgar Josué Malagón Montaña" w:date="2015-12-01T13:33:00Z">
        <w:r w:rsidRPr="00C97ECC">
          <w:rPr>
            <w:highlight w:val="yellow"/>
          </w:rPr>
          <w:t>&lt;&lt;MC_08_05_004&gt;&gt;</w:t>
        </w:r>
      </w:ins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1AA76C2F" w14:textId="62F5671B" w:rsidR="007362C5" w:rsidRPr="00B33A04" w:rsidDel="00914D67" w:rsidRDefault="00914D67" w:rsidP="00005818">
      <w:pPr>
        <w:spacing w:after="0"/>
        <w:rPr>
          <w:del w:id="4" w:author="Edgar Josué Malagón Montaña" w:date="2015-12-01T13:34:00Z"/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del w:id="5" w:author="Edgar Josué Malagón Montaña" w:date="2015-12-01T13:34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w:del w:id="6" w:author="Edgar Josué Malagón Montaña" w:date="2015-12-01T13:34:00Z">
                <m:r>
                  <w:rPr>
                    <w:rFonts w:ascii="Cambria Math" w:hAnsi="Cambria Math" w:cs="Times New Roman"/>
                  </w:rPr>
                  <m:t>p(x)</m:t>
                </m:r>
              </w:del>
            </m:num>
            <m:den>
              <w:del w:id="7" w:author="Edgar Josué Malagón Montaña" w:date="2015-12-01T13:34:00Z">
                <m:r>
                  <w:rPr>
                    <w:rFonts w:ascii="Cambria Math" w:hAnsi="Cambria Math" w:cs="Times New Roman"/>
                  </w:rPr>
                  <m:t>q(x)</m:t>
                </m:r>
              </w:del>
            </m:den>
          </m:f>
        </m:oMath>
      </m:oMathPara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</w:t>
      </w:r>
      <w:r>
        <w:rPr>
          <w:highlight w:val="yellow"/>
        </w:rPr>
        <w:t>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</w:t>
      </w:r>
      <w:r>
        <w:rPr>
          <w:highlight w:val="yellow"/>
        </w:rPr>
        <w:t>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</w:t>
      </w:r>
      <w:r>
        <w:rPr>
          <w:highlight w:val="yellow"/>
        </w:rPr>
        <w:t>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</w:t>
      </w:r>
      <w:r>
        <w:rPr>
          <w:highlight w:val="yellow"/>
        </w:rPr>
        <w:t>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</w:t>
      </w:r>
      <w:r>
        <w:rPr>
          <w:highlight w:val="yellow"/>
        </w:rPr>
        <w:t>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</w:t>
      </w:r>
      <w:r>
        <w:rPr>
          <w:rFonts w:ascii="Times New Roman" w:hAnsi="Times New Roman" w:cs="Times New Roman"/>
          <w:lang w:val="es-CO"/>
        </w:rPr>
        <w:t>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</w:t>
      </w:r>
      <w:r>
        <w:rPr>
          <w:rFonts w:ascii="Times New Roman" w:hAnsi="Times New Roman" w:cs="Times New Roman"/>
          <w:lang w:val="es-CO"/>
        </w:rPr>
        <w:t>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</w:t>
      </w:r>
      <w:r>
        <w:rPr>
          <w:rFonts w:ascii="Times New Roman" w:hAnsi="Times New Roman" w:cs="Times New Roman"/>
          <w:lang w:val="es-CO"/>
        </w:rPr>
        <w:t>[2 ∙</w:t>
      </w:r>
      <w:r>
        <w:rPr>
          <w:rFonts w:ascii="Times New Roman" w:hAnsi="Times New Roman" w:cs="Times New Roman"/>
          <w:lang w:val="es-CO"/>
        </w:rPr>
        <w:t>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  <w:r>
        <w:rPr>
          <w:rFonts w:ascii="Times New Roman" w:hAnsi="Times New Roman" w:cs="Times New Roman"/>
          <w:lang w:val="es-CO"/>
        </w:rPr>
        <w:t>]</w:t>
      </w:r>
      <w:r>
        <w:rPr>
          <w:rFonts w:ascii="Times New Roman" w:hAnsi="Times New Roman" w:cs="Times New Roman"/>
          <w:lang w:val="es-CO"/>
        </w:rPr>
        <w:t>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10488086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</w:t>
            </w:r>
            <w:r>
              <w:rPr>
                <w:highlight w:val="yellow"/>
              </w:rPr>
              <w:t>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>y sustraer fracciones algebraicas se debe considerar si los denominadores son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bookmarkStart w:id="8" w:name="_GoBack"/>
      <w:bookmarkEnd w:id="8"/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</w:t>
      </w:r>
      <w:r>
        <w:rPr>
          <w:highlight w:val="yellow"/>
        </w:rPr>
        <w:t>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</w:t>
      </w:r>
      <w:r>
        <w:rPr>
          <w:highlight w:val="yellow"/>
        </w:rPr>
        <w:t>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r w:rsidRPr="000B6194">
        <w:rPr>
          <w:rFonts w:ascii="Times New Roman" w:hAnsi="Times New Roman" w:cs="Times New Roman"/>
          <w:b/>
          <w:sz w:val="24"/>
          <w:szCs w:val="24"/>
        </w:rPr>
        <w:t>m.c.m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r w:rsidRPr="00B33A04">
        <w:rPr>
          <w:rFonts w:ascii="Times New Roman" w:hAnsi="Times New Roman" w:cs="Times New Roman"/>
          <w:b/>
          <w:sz w:val="24"/>
          <w:szCs w:val="24"/>
        </w:rPr>
        <w:t>m.c.m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r w:rsidR="00BA3A7D" w:rsidRPr="00B33A04">
        <w:rPr>
          <w:rFonts w:ascii="Times New Roman" w:eastAsiaTheme="minorEastAsia" w:hAnsi="Times New Roman" w:cs="Times New Roman"/>
        </w:rPr>
        <w:t>m.c.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 el 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)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Dividiendo el 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5</w:t>
      </w:r>
      <w:r>
        <w:rPr>
          <w:highlight w:val="yellow"/>
        </w:rPr>
        <w:t>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 el 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ividiendo el 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r w:rsidR="00D75535" w:rsidRPr="00B33A04">
        <w:rPr>
          <w:rFonts w:ascii="Times New Roman" w:eastAsiaTheme="minorEastAsia" w:hAnsi="Times New Roman" w:cs="Times New Roman"/>
        </w:rPr>
        <w:t xml:space="preserve">m.c.m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ividiendo el 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m.c.m</w:t>
      </w:r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</w:t>
      </w:r>
      <w:r>
        <w:rPr>
          <w:highlight w:val="yellow"/>
        </w:rPr>
        <w:t>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</w:t>
      </w:r>
      <w:r>
        <w:rPr>
          <w:highlight w:val="yellow"/>
        </w:rPr>
        <w:t>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m.c.m</w:t>
      </w:r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10488087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4BE2599C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C29532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220E1BAA" w14:textId="77777777" w:rsidTr="001758C2">
        <w:tc>
          <w:tcPr>
            <w:tcW w:w="2518" w:type="dxa"/>
          </w:tcPr>
          <w:p w14:paraId="45948339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7AFB78" w14:textId="279504F0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0347BB" w:rsidRPr="00B33A04" w14:paraId="3C169284" w14:textId="77777777" w:rsidTr="001758C2">
        <w:tc>
          <w:tcPr>
            <w:tcW w:w="2518" w:type="dxa"/>
          </w:tcPr>
          <w:p w14:paraId="1247FF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F341500" w14:textId="6BB83A35" w:rsidR="000347BB" w:rsidRPr="00B33A04" w:rsidRDefault="000347BB" w:rsidP="0020408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0408F">
              <w:rPr>
                <w:rFonts w:ascii="Times New Roman" w:hAnsi="Times New Roman" w:cs="Times New Roman"/>
                <w:color w:val="000000"/>
              </w:rPr>
              <w:t>que implican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expresiones racionales</w:t>
            </w:r>
          </w:p>
        </w:tc>
      </w:tr>
      <w:tr w:rsidR="000347BB" w:rsidRPr="00B33A04" w14:paraId="664403C3" w14:textId="77777777" w:rsidTr="001758C2">
        <w:tc>
          <w:tcPr>
            <w:tcW w:w="2518" w:type="dxa"/>
          </w:tcPr>
          <w:p w14:paraId="48FFB2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825001" w14:textId="649A3D5D" w:rsidR="000347BB" w:rsidRPr="00B33A04" w:rsidRDefault="000347BB" w:rsidP="0020408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resolver situaciones en las cuales se apliquen la </w:t>
            </w:r>
            <w:r w:rsidR="00DD1D78">
              <w:rPr>
                <w:rFonts w:ascii="Times New Roman" w:hAnsi="Times New Roman" w:cs="Times New Roman"/>
                <w:color w:val="000000"/>
              </w:rPr>
              <w:t>adición</w:t>
            </w:r>
            <w:r w:rsidR="00DD1D7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</w:t>
            </w:r>
          </w:p>
        </w:tc>
      </w:tr>
    </w:tbl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</w:t>
      </w:r>
      <w:r>
        <w:rPr>
          <w:highlight w:val="yellow"/>
        </w:rPr>
        <w:t>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10488088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/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/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/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2</w:t>
      </w:r>
      <w:r w:rsidRPr="00914D67">
        <w:rPr>
          <w:highlight w:val="yellow"/>
        </w:rPr>
        <w:t>&gt;&gt;</w:t>
      </w:r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ivide expresiones algebraicas con monomio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8</w:t>
      </w:r>
      <w:r>
        <w:rPr>
          <w:highlight w:val="yellow"/>
        </w:rPr>
        <w:t>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</w:t>
      </w:r>
      <w:r>
        <w:rPr>
          <w:highlight w:val="yellow"/>
        </w:rPr>
        <w:t>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ción y división de expresiones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</w:t>
      </w:r>
      <w:r>
        <w:rPr>
          <w:highlight w:val="yellow"/>
        </w:rPr>
        <w:t>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</w:t>
      </w:r>
      <w:r>
        <w:rPr>
          <w:highlight w:val="yellow"/>
        </w:rPr>
        <w:t>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</w:t>
      </w:r>
      <w:r>
        <w:rPr>
          <w:highlight w:val="yellow"/>
        </w:rPr>
        <w:t>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802D" w14:textId="77777777" w:rsidR="00914D67" w:rsidRDefault="00914D67" w:rsidP="007434C6">
      <w:pPr>
        <w:spacing w:after="0"/>
      </w:pPr>
      <w:r>
        <w:separator/>
      </w:r>
    </w:p>
  </w:endnote>
  <w:endnote w:type="continuationSeparator" w:id="0">
    <w:p w14:paraId="5FBF1118" w14:textId="77777777" w:rsidR="00914D67" w:rsidRDefault="00914D67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AB3B" w14:textId="77777777" w:rsidR="00914D67" w:rsidRDefault="00914D67" w:rsidP="007434C6">
      <w:pPr>
        <w:spacing w:after="0"/>
      </w:pPr>
      <w:r>
        <w:separator/>
      </w:r>
    </w:p>
  </w:footnote>
  <w:footnote w:type="continuationSeparator" w:id="0">
    <w:p w14:paraId="403EB177" w14:textId="77777777" w:rsidR="00914D67" w:rsidRDefault="00914D67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70B5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r w:rsidRPr="001C0284">
      <w:rPr>
        <w:rFonts w:ascii="Times" w:hAnsi="Times"/>
        <w:sz w:val="20"/>
        <w:szCs w:val="20"/>
        <w:lang w:val="en-US"/>
      </w:rPr>
      <w:t>Guion</w:t>
    </w:r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gar Josué Malagón Montaña">
    <w15:presenceInfo w15:providerId="Windows Live" w15:userId="a2cef99131b85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3AE6"/>
    <w:rsid w:val="00317A8D"/>
    <w:rsid w:val="003234BF"/>
    <w:rsid w:val="003244EC"/>
    <w:rsid w:val="0033457A"/>
    <w:rsid w:val="0033729A"/>
    <w:rsid w:val="0034033C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64170"/>
    <w:rsid w:val="00681457"/>
    <w:rsid w:val="006B084A"/>
    <w:rsid w:val="006D17D0"/>
    <w:rsid w:val="006D3E5E"/>
    <w:rsid w:val="006E6837"/>
    <w:rsid w:val="006F7212"/>
    <w:rsid w:val="007025C8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4DD5D7D9"/>
  <w15:docId w15:val="{D3A2BCB8-F6FE-4DA3-BCB1-1CB19FEF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661D-4357-4299-817F-E3C8D14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646</Words>
  <Characters>25558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2</cp:revision>
  <dcterms:created xsi:type="dcterms:W3CDTF">2015-12-01T20:14:00Z</dcterms:created>
  <dcterms:modified xsi:type="dcterms:W3CDTF">2015-12-01T20:14:00Z</dcterms:modified>
</cp:coreProperties>
</file>